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EB" w:rsidRDefault="00CE0FC2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9DB21" wp14:editId="692876A0">
                <wp:simplePos x="0" y="0"/>
                <wp:positionH relativeFrom="margin">
                  <wp:posOffset>193675</wp:posOffset>
                </wp:positionH>
                <wp:positionV relativeFrom="paragraph">
                  <wp:posOffset>6480620</wp:posOffset>
                </wp:positionV>
                <wp:extent cx="7148195" cy="13773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195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D8" w:rsidRPr="006A34D8" w:rsidRDefault="006A34D8" w:rsidP="006A34D8">
                            <w:pPr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A34D8"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ネパール旅行気分を味わえる！</w:t>
                            </w:r>
                          </w:p>
                          <w:p w:rsidR="004F3403" w:rsidRPr="006A34D8" w:rsidRDefault="006A34D8" w:rsidP="006A34D8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A34D8"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ネパール民族料理スペシャルタカリセ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25pt;margin-top:510.3pt;width:562.85pt;height:10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" filled="f" stroked="f">
                <v:textbox>
                  <w:txbxContent>
                    <w:p w:rsidR="006A34D8" w:rsidRPr="006A34D8" w:rsidRDefault="006A34D8" w:rsidP="006A34D8">
                      <w:pPr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A34D8"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ネパール旅行気分を味わえる！</w:t>
                      </w:r>
                    </w:p>
                    <w:p w:rsidR="004F3403" w:rsidRPr="006A34D8" w:rsidRDefault="006A34D8" w:rsidP="006A34D8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A34D8"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ネパール民族料理スペシャルタカリセ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BB8B5" wp14:editId="69C9D6C3">
                <wp:simplePos x="0" y="0"/>
                <wp:positionH relativeFrom="column">
                  <wp:posOffset>201881</wp:posOffset>
                </wp:positionH>
                <wp:positionV relativeFrom="paragraph">
                  <wp:posOffset>8312728</wp:posOffset>
                </wp:positionV>
                <wp:extent cx="7136765" cy="2136462"/>
                <wp:effectExtent l="0" t="0" r="2603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765" cy="21364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AF2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5.9pt;margin-top:654.55pt;width:561.95pt;height:1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" filled="f" strokecolor="#faf2ce" strokeweight="1pt"/>
            </w:pict>
          </mc:Fallback>
        </mc:AlternateContent>
      </w:r>
      <w:r w:rsidRPr="00CF33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4EF80" wp14:editId="0254F39F">
                <wp:simplePos x="0" y="0"/>
                <wp:positionH relativeFrom="column">
                  <wp:posOffset>225631</wp:posOffset>
                </wp:positionH>
                <wp:positionV relativeFrom="paragraph">
                  <wp:posOffset>8372105</wp:posOffset>
                </wp:positionV>
                <wp:extent cx="7207885" cy="2077712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885" cy="207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54" w:rsidRPr="00021ECF" w:rsidRDefault="00EB4573" w:rsidP="00021ECF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当店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一番おすすめ</w:t>
                            </w:r>
                            <w:r w:rsidR="00767FE5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メニュー</w:t>
                            </w:r>
                            <w:r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「</w:t>
                            </w:r>
                            <w:r w:rsidR="003C4A6C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スペシャルタカリセット</w:t>
                            </w:r>
                            <w:r w:rsidR="005760C6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」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タカリセットの盛り合わせは</w:t>
                            </w:r>
                            <w:r w:rsidR="00FC5347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､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ほぼすべての家庭で見られる本格的なメインコースのネパール料理</w:t>
                            </w:r>
                            <w:r w:rsidR="008F3D42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です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。</w:t>
                            </w:r>
                            <w:r w:rsidR="00CE0FC2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このユニークなネパールのターリーは､ダル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(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豆カレー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)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､バート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(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バスマティお米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)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､</w:t>
                            </w:r>
                            <w:r w:rsidR="00CE0FC2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タルカリ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(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チキンカレー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)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､パパド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(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豆のせんべい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)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､チキンチヨイラ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(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スパイシー炙り</w:t>
                            </w:r>
                            <w:r w:rsidR="00CE0FC2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チキン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)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､アルサデェコ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(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スパイシー茹で芋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)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､サグ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(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ほうれん草の炒め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)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､サラダ､</w:t>
                            </w:r>
                            <w:r w:rsidR="00CE0FC2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ピクルスそしてたっぷりのギーを組み合わせたものです。</w:t>
                            </w:r>
                            <w:r w:rsidR="00FC5347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　　　　　　　　　</w:t>
                            </w:r>
                            <w:r w:rsidR="008F3D42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　　　　　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ギーはお好みでスタ</w:t>
                            </w:r>
                            <w:r w:rsidR="00657024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ッ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フに</w:t>
                            </w:r>
                            <w:r w:rsidR="00657024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お</w:t>
                            </w:r>
                            <w:r w:rsidR="008F3D42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声</w:t>
                            </w:r>
                            <w:r w:rsidR="008F3D42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が</w:t>
                            </w:r>
                            <w:r w:rsidR="008F3D42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け</w:t>
                            </w:r>
                            <w:r w:rsidR="00DF3F7F" w:rsidRPr="00021EC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ください</w:t>
                            </w:r>
                            <w:r w:rsidR="00021ECF" w:rsidRPr="00021ECF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.75pt;margin-top:659.2pt;width:567.55pt;height:16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" filled="f" stroked="f">
                <v:textbox>
                  <w:txbxContent>
                    <w:p w:rsidR="00CF3354" w:rsidRPr="00021ECF" w:rsidRDefault="00EB4573" w:rsidP="00021ECF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当店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一番おすすめ</w:t>
                      </w:r>
                      <w:r w:rsidR="00767FE5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メニュー</w:t>
                      </w:r>
                      <w:r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「</w:t>
                      </w:r>
                      <w:r w:rsidR="003C4A6C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スペシャルタカリセット</w:t>
                      </w:r>
                      <w:r w:rsidR="005760C6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」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タカリセットの盛り合わせは</w:t>
                      </w:r>
                      <w:r w:rsidR="00FC5347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､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ほぼすべての家庭で見られる本格的なメインコースのネパール料理</w:t>
                      </w:r>
                      <w:r w:rsidR="008F3D42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です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。</w:t>
                      </w:r>
                      <w:r w:rsidR="00CE0FC2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 xml:space="preserve">  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このユニークなネパールのターリーは､ダル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(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豆カレー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)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､バート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(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バスマティお米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)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､</w:t>
                      </w:r>
                      <w:r w:rsidR="00CE0FC2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 xml:space="preserve">   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タルカリ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(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チキンカレー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)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､パパド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(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豆のせんべい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)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､チキンチヨイラ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(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スパイシー炙り</w:t>
                      </w:r>
                      <w:r w:rsidR="00CE0FC2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 xml:space="preserve">  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チキン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)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､アルサデェコ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(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スパイシー茹で芋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)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､サグ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(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ほうれん草の炒め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)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､サラダ､</w:t>
                      </w:r>
                      <w:r w:rsidR="00CE0FC2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 xml:space="preserve">           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ピクルスそしてたっぷりのギーを組み合わせたものです。</w:t>
                      </w:r>
                      <w:r w:rsidR="00FC5347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 xml:space="preserve">　　　　　　　　　</w:t>
                      </w:r>
                      <w:r w:rsidR="008F3D42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 xml:space="preserve">　　　　　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ギーはお好みでスタ</w:t>
                      </w:r>
                      <w:r w:rsidR="00657024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ッ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フに</w:t>
                      </w:r>
                      <w:r w:rsidR="00657024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お</w:t>
                      </w:r>
                      <w:r w:rsidR="008F3D42">
                        <w:rPr>
                          <w:color w:val="FFFFFF" w:themeColor="background1"/>
                          <w:sz w:val="30"/>
                          <w:szCs w:val="30"/>
                        </w:rPr>
                        <w:t>声</w:t>
                      </w:r>
                      <w:r w:rsidR="008F3D42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が</w:t>
                      </w:r>
                      <w:r w:rsidR="008F3D42">
                        <w:rPr>
                          <w:color w:val="FFFFFF" w:themeColor="background1"/>
                          <w:sz w:val="30"/>
                          <w:szCs w:val="30"/>
                        </w:rPr>
                        <w:t>け</w:t>
                      </w:r>
                      <w:r w:rsidR="00DF3F7F" w:rsidRPr="00021ECF">
                        <w:rPr>
                          <w:color w:val="FFFFFF" w:themeColor="background1"/>
                          <w:sz w:val="30"/>
                          <w:szCs w:val="30"/>
                        </w:rPr>
                        <w:t>ください</w:t>
                      </w:r>
                      <w:r w:rsidR="00021ECF" w:rsidRPr="00021ECF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25B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5DC54" wp14:editId="5AE284BD">
                <wp:simplePos x="0" y="0"/>
                <wp:positionH relativeFrom="column">
                  <wp:posOffset>0</wp:posOffset>
                </wp:positionH>
                <wp:positionV relativeFrom="paragraph">
                  <wp:posOffset>7429945</wp:posOffset>
                </wp:positionV>
                <wp:extent cx="7562850" cy="1403985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917" w:rsidRPr="00825BB6" w:rsidRDefault="006A34D8" w:rsidP="006A34D8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C00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825BB6">
                              <w:rPr>
                                <w:rFonts w:ascii="Algerian" w:hAnsi="Algerian"/>
                                <w:color w:val="FFC000"/>
                                <w:sz w:val="96"/>
                                <w:szCs w:val="96"/>
                              </w:rPr>
                              <w:t>Thakali</w:t>
                            </w:r>
                            <w:proofErr w:type="spellEnd"/>
                            <w:r w:rsidRPr="00825BB6">
                              <w:rPr>
                                <w:rFonts w:ascii="Algerian" w:hAnsi="Algerian"/>
                                <w:color w:val="FFC000"/>
                                <w:sz w:val="96"/>
                                <w:szCs w:val="96"/>
                              </w:rPr>
                              <w:t xml:space="preserve"> Set</w:t>
                            </w:r>
                            <w:r w:rsidRPr="00825BB6">
                              <w:rPr>
                                <w:rFonts w:asciiTheme="minorEastAsia" w:hAnsiTheme="minorEastAsia" w:hint="eastAsia"/>
                                <w:color w:val="FFC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825BB6">
                              <w:rPr>
                                <w:rFonts w:ascii="Algerian" w:hAnsi="Algerian"/>
                                <w:color w:val="FFC000"/>
                                <w:sz w:val="96"/>
                                <w:szCs w:val="96"/>
                              </w:rPr>
                              <w:t>1500</w:t>
                            </w:r>
                            <w:r w:rsidR="006F0917" w:rsidRPr="00825BB6">
                              <w:rPr>
                                <w:rFonts w:ascii="Algerian" w:hAnsi="Algerian"/>
                                <w:color w:val="FFC000"/>
                                <w:sz w:val="96"/>
                                <w:szCs w:val="9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585.05pt;width:595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" filled="f" stroked="f">
                <v:textbox style="mso-fit-shape-to-text:t">
                  <w:txbxContent>
                    <w:p w:rsidR="006F0917" w:rsidRPr="00825BB6" w:rsidRDefault="006A34D8" w:rsidP="006A34D8">
                      <w:pPr>
                        <w:jc w:val="center"/>
                        <w:rPr>
                          <w:rFonts w:asciiTheme="minorEastAsia" w:hAnsiTheme="minorEastAsia"/>
                          <w:color w:val="FFC000"/>
                          <w:sz w:val="96"/>
                          <w:szCs w:val="96"/>
                        </w:rPr>
                      </w:pPr>
                      <w:proofErr w:type="spellStart"/>
                      <w:r w:rsidRPr="00825BB6">
                        <w:rPr>
                          <w:rFonts w:ascii="Algerian" w:hAnsi="Algerian"/>
                          <w:color w:val="FFC000"/>
                          <w:sz w:val="96"/>
                          <w:szCs w:val="96"/>
                        </w:rPr>
                        <w:t>Thakali</w:t>
                      </w:r>
                      <w:proofErr w:type="spellEnd"/>
                      <w:r w:rsidRPr="00825BB6">
                        <w:rPr>
                          <w:rFonts w:ascii="Algerian" w:hAnsi="Algerian"/>
                          <w:color w:val="FFC000"/>
                          <w:sz w:val="96"/>
                          <w:szCs w:val="96"/>
                        </w:rPr>
                        <w:t xml:space="preserve"> Set</w:t>
                      </w:r>
                      <w:r w:rsidRPr="00825BB6">
                        <w:rPr>
                          <w:rFonts w:asciiTheme="minorEastAsia" w:hAnsiTheme="minorEastAsia" w:hint="eastAsia"/>
                          <w:color w:val="FFC000"/>
                          <w:sz w:val="96"/>
                          <w:szCs w:val="96"/>
                        </w:rPr>
                        <w:t xml:space="preserve"> </w:t>
                      </w:r>
                      <w:r w:rsidRPr="00825BB6">
                        <w:rPr>
                          <w:rFonts w:ascii="Algerian" w:hAnsi="Algerian"/>
                          <w:color w:val="FFC000"/>
                          <w:sz w:val="96"/>
                          <w:szCs w:val="96"/>
                        </w:rPr>
                        <w:t>1500</w:t>
                      </w:r>
                      <w:r w:rsidR="006F0917" w:rsidRPr="00825BB6">
                        <w:rPr>
                          <w:rFonts w:ascii="Algerian" w:hAnsi="Algerian"/>
                          <w:color w:val="FFC000"/>
                          <w:sz w:val="96"/>
                          <w:szCs w:val="9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ED2E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E0215" wp14:editId="21C2B1C1">
                <wp:simplePos x="0" y="0"/>
                <wp:positionH relativeFrom="column">
                  <wp:posOffset>0</wp:posOffset>
                </wp:positionH>
                <wp:positionV relativeFrom="paragraph">
                  <wp:posOffset>-11875</wp:posOffset>
                </wp:positionV>
                <wp:extent cx="7564582" cy="6460176"/>
                <wp:effectExtent l="0" t="0" r="1778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582" cy="646017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838" w:rsidRDefault="003C4A6C" w:rsidP="003C4A6C">
                            <w:pPr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noProof/>
                                <w:sz w:val="96"/>
                                <w:szCs w:val="96"/>
                                <w:lang w:val="en-US"/>
                              </w:rPr>
                              <w:drawing>
                                <wp:inline distT="0" distB="0" distL="0" distR="0" wp14:anchorId="23AC779D" wp14:editId="2A7578CF">
                                  <wp:extent cx="1959428" cy="2042556"/>
                                  <wp:effectExtent l="0" t="0" r="3175" b="0"/>
                                  <wp:docPr id="22" name="Picture 22" descr="E:\Parts\33 icon_osusume\icon_osusume_3\icon_osusume_3_0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:\Parts\33 icon_osusume\icon_osusume_3\icon_osusume_3_0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800" cy="208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838" w:rsidRDefault="00DD6838" w:rsidP="00ED2E1C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DD6838" w:rsidRDefault="00DD6838" w:rsidP="00ED2E1C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DD6838" w:rsidRDefault="00DD6838" w:rsidP="00ED2E1C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DD6838" w:rsidRDefault="00DD6838" w:rsidP="00ED2E1C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  <w:t xml:space="preserve">                           </w:t>
                            </w:r>
                          </w:p>
                          <w:p w:rsidR="00DD6838" w:rsidRDefault="00DD6838" w:rsidP="00ED2E1C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  <w:t xml:space="preserve">             </w:t>
                            </w:r>
                          </w:p>
                          <w:p w:rsidR="00DD6838" w:rsidRPr="00ED2E1C" w:rsidRDefault="00DD6838" w:rsidP="00ED2E1C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margin-left:0;margin-top:-.95pt;width:595.65pt;height:508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" strokecolor="black [3213]" strokeweight="2pt">
                <v:fill r:id="rId10" o:title="" recolor="t" rotate="t" type="frame"/>
                <v:textbox>
                  <w:txbxContent>
                    <w:p w:rsidR="00DD6838" w:rsidRDefault="003C4A6C" w:rsidP="003C4A6C">
                      <w:pPr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noProof/>
                          <w:sz w:val="96"/>
                          <w:szCs w:val="96"/>
                          <w:lang w:val="en-US"/>
                        </w:rPr>
                        <w:drawing>
                          <wp:inline distT="0" distB="0" distL="0" distR="0" wp14:anchorId="23AC779D" wp14:editId="2A7578CF">
                            <wp:extent cx="1959428" cy="2042556"/>
                            <wp:effectExtent l="0" t="0" r="3175" b="0"/>
                            <wp:docPr id="22" name="Picture 22" descr="E:\Parts\33 icon_osusume\icon_osusume_3\icon_osusume_3_0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E:\Parts\33 icon_osusume\icon_osusume_3\icon_osusume_3_0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800" cy="208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838" w:rsidRDefault="00DD6838" w:rsidP="00ED2E1C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</w:pPr>
                    </w:p>
                    <w:p w:rsidR="00DD6838" w:rsidRDefault="00DD6838" w:rsidP="00ED2E1C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</w:pPr>
                    </w:p>
                    <w:p w:rsidR="00DD6838" w:rsidRDefault="00DD6838" w:rsidP="00ED2E1C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</w:pPr>
                    </w:p>
                    <w:p w:rsidR="00DD6838" w:rsidRDefault="00DD6838" w:rsidP="00ED2E1C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  <w:t xml:space="preserve">                           </w:t>
                      </w:r>
                    </w:p>
                    <w:p w:rsidR="00DD6838" w:rsidRDefault="00DD6838" w:rsidP="00ED2E1C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  <w:t xml:space="preserve">             </w:t>
                      </w:r>
                    </w:p>
                    <w:p w:rsidR="00DD6838" w:rsidRPr="00ED2E1C" w:rsidRDefault="00DD6838" w:rsidP="00ED2E1C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A10B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33B9971A" wp14:editId="71E690FE">
                <wp:simplePos x="0" y="0"/>
                <wp:positionH relativeFrom="column">
                  <wp:posOffset>-59377</wp:posOffset>
                </wp:positionH>
                <wp:positionV relativeFrom="paragraph">
                  <wp:posOffset>6448301</wp:posOffset>
                </wp:positionV>
                <wp:extent cx="7623497" cy="0"/>
                <wp:effectExtent l="0" t="19050" r="1587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349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8ECB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2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507.75pt" to="595.6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" strokecolor="#f8ecba" strokeweight="4.5pt"/>
            </w:pict>
          </mc:Fallback>
        </mc:AlternateContent>
      </w:r>
      <w:r w:rsidR="00917939">
        <w:rPr>
          <w:noProof/>
          <w:lang w:val="en-US"/>
        </w:rPr>
        <w:drawing>
          <wp:inline distT="0" distB="0" distL="0" distR="0" wp14:anchorId="5D10BED7" wp14:editId="66762F8B">
            <wp:extent cx="7564582" cy="1072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EEB" w:rsidSect="00343F3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F4" w:rsidRDefault="00B811F4" w:rsidP="007A6B84">
      <w:pPr>
        <w:spacing w:after="0" w:line="240" w:lineRule="auto"/>
      </w:pPr>
      <w:r>
        <w:separator/>
      </w:r>
    </w:p>
  </w:endnote>
  <w:endnote w:type="continuationSeparator" w:id="0">
    <w:p w:rsidR="00B811F4" w:rsidRDefault="00B811F4" w:rsidP="007A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F4" w:rsidRDefault="00B811F4" w:rsidP="007A6B84">
      <w:pPr>
        <w:spacing w:after="0" w:line="240" w:lineRule="auto"/>
      </w:pPr>
      <w:r>
        <w:separator/>
      </w:r>
    </w:p>
  </w:footnote>
  <w:footnote w:type="continuationSeparator" w:id="0">
    <w:p w:rsidR="00B811F4" w:rsidRDefault="00B811F4" w:rsidP="007A6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39"/>
    <w:rsid w:val="00021ECF"/>
    <w:rsid w:val="000B1E34"/>
    <w:rsid w:val="000F06AA"/>
    <w:rsid w:val="00145BA9"/>
    <w:rsid w:val="00164BDC"/>
    <w:rsid w:val="00265349"/>
    <w:rsid w:val="002A3EEB"/>
    <w:rsid w:val="00315D99"/>
    <w:rsid w:val="00323E9B"/>
    <w:rsid w:val="00343F3D"/>
    <w:rsid w:val="003C4A6C"/>
    <w:rsid w:val="0045238C"/>
    <w:rsid w:val="0048795C"/>
    <w:rsid w:val="004F3403"/>
    <w:rsid w:val="005760C6"/>
    <w:rsid w:val="00632410"/>
    <w:rsid w:val="00636E5A"/>
    <w:rsid w:val="00657024"/>
    <w:rsid w:val="00674E46"/>
    <w:rsid w:val="006A34D8"/>
    <w:rsid w:val="006F0917"/>
    <w:rsid w:val="0074367D"/>
    <w:rsid w:val="00767FE5"/>
    <w:rsid w:val="007A6B84"/>
    <w:rsid w:val="00825BB6"/>
    <w:rsid w:val="008F3D42"/>
    <w:rsid w:val="00917939"/>
    <w:rsid w:val="00951506"/>
    <w:rsid w:val="00A10BB0"/>
    <w:rsid w:val="00B811F4"/>
    <w:rsid w:val="00B842DB"/>
    <w:rsid w:val="00BE213E"/>
    <w:rsid w:val="00C83D7A"/>
    <w:rsid w:val="00CD2557"/>
    <w:rsid w:val="00CE0FC2"/>
    <w:rsid w:val="00CF3354"/>
    <w:rsid w:val="00D27D09"/>
    <w:rsid w:val="00D56EA7"/>
    <w:rsid w:val="00D93329"/>
    <w:rsid w:val="00DD6838"/>
    <w:rsid w:val="00DF3F7F"/>
    <w:rsid w:val="00EB4573"/>
    <w:rsid w:val="00ED2E1C"/>
    <w:rsid w:val="00F35391"/>
    <w:rsid w:val="00F45591"/>
    <w:rsid w:val="00FC5347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B8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A6B84"/>
  </w:style>
  <w:style w:type="paragraph" w:styleId="Footer">
    <w:name w:val="footer"/>
    <w:basedOn w:val="Normal"/>
    <w:link w:val="FooterChar"/>
    <w:uiPriority w:val="99"/>
    <w:unhideWhenUsed/>
    <w:rsid w:val="007A6B8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A6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B8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A6B84"/>
  </w:style>
  <w:style w:type="paragraph" w:styleId="Footer">
    <w:name w:val="footer"/>
    <w:basedOn w:val="Normal"/>
    <w:link w:val="FooterChar"/>
    <w:uiPriority w:val="99"/>
    <w:unhideWhenUsed/>
    <w:rsid w:val="007A6B8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A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7A72-DF18-4B2B-9665-643E75F1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シャ</dc:creator>
  <cp:lastModifiedBy>Roshan</cp:lastModifiedBy>
  <cp:revision>2</cp:revision>
  <cp:lastPrinted>2023-03-22T05:29:00Z</cp:lastPrinted>
  <dcterms:created xsi:type="dcterms:W3CDTF">2023-03-22T05:33:00Z</dcterms:created>
  <dcterms:modified xsi:type="dcterms:W3CDTF">2023-03-22T05:33:00Z</dcterms:modified>
</cp:coreProperties>
</file>